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ederico M. Calinsu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MC Warrio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A 328 Peril Pico, La Trinidad, Benguet/Sinacbat,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insu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OF AG-AGGAT TO LOKOT VIA SALIDET FMR AT CAYAPES, KAPA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